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1420" w:rsidP="0027400D" w14:paraId="62C79AC3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  <w:permStart w:id="0" w:edGrp="everyone"/>
    </w:p>
    <w:p w:rsidR="001E76BB" w:rsidP="0027400D" w14:paraId="13E6F7BC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1E76BB" w:rsidP="0027400D" w14:paraId="770A1886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0B4EBD" w14:paraId="07ADAB57" w14:textId="284B1093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REQUERIMENTO Nº___________</w:t>
      </w:r>
    </w:p>
    <w:p w:rsidR="00430A41" w:rsidP="00430A41" w14:paraId="2C92DD95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13C40" w:rsidRPr="00765682" w:rsidP="00430A41" w14:paraId="1263346F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771420" w:rsidP="00430A41" w14:paraId="6E6809C1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430A41" w14:paraId="194B60B8" w14:textId="3F7108B6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F4447C" w:rsidP="00F4447C" w14:paraId="4D1A2631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76BB" w:rsidP="00F4447C" w14:paraId="2E5D537A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13C40" w:rsidRPr="00765682" w:rsidP="00F4447C" w14:paraId="4B7C5F54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50A1B" w:rsidP="00AD5772" w14:paraId="7A5577E5" w14:textId="17B2BF9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E4AC7" w:rsidR="00723A83">
        <w:rPr>
          <w:rFonts w:ascii="Arial" w:hAnsi="Arial" w:cs="Arial"/>
          <w:b/>
          <w:bCs/>
          <w:color w:val="000000"/>
          <w:sz w:val="24"/>
          <w:szCs w:val="24"/>
        </w:rPr>
        <w:t>REQUEIR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, na forma regimental e </w:t>
      </w:r>
      <w:r w:rsidRPr="00BE4AC7" w:rsidR="00BE4AC7">
        <w:rPr>
          <w:rFonts w:ascii="Arial" w:hAnsi="Arial" w:cs="Arial"/>
          <w:color w:val="000000"/>
          <w:sz w:val="24"/>
          <w:szCs w:val="24"/>
        </w:rPr>
        <w:t>fundamentad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no Decreto Legislativo nº 521, de 24 de novembro de 2021, que seja concedida </w:t>
      </w:r>
      <w:r w:rsidR="000C5A92">
        <w:rPr>
          <w:rFonts w:ascii="Arial" w:hAnsi="Arial" w:cs="Arial"/>
          <w:color w:val="000000"/>
          <w:sz w:val="24"/>
          <w:szCs w:val="24"/>
        </w:rPr>
        <w:t>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</w:t>
      </w:r>
      <w:r w:rsidR="000C5A92">
        <w:rPr>
          <w:rFonts w:ascii="Arial" w:hAnsi="Arial" w:cs="Arial"/>
          <w:b/>
          <w:bCs/>
          <w:color w:val="000000"/>
          <w:sz w:val="24"/>
          <w:szCs w:val="24"/>
        </w:rPr>
        <w:t>Diploma de Honra ao Mérito Dra. Zilda Arns Neumann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, honraria conferida por esta Casa de Leis às pessoas que tenham se destacado </w:t>
      </w:r>
      <w:r w:rsidR="000C5A92">
        <w:rPr>
          <w:rFonts w:ascii="Arial" w:hAnsi="Arial" w:cs="Arial"/>
          <w:color w:val="000000"/>
          <w:sz w:val="24"/>
          <w:szCs w:val="24"/>
        </w:rPr>
        <w:t>em trabalhos voltados às crianças e adolescentes em situação de risco</w:t>
      </w:r>
      <w:r w:rsidRPr="00BE4AC7" w:rsidR="00723A83">
        <w:rPr>
          <w:rFonts w:ascii="Arial" w:hAnsi="Arial" w:cs="Arial"/>
          <w:color w:val="000000"/>
          <w:sz w:val="24"/>
          <w:szCs w:val="24"/>
        </w:rPr>
        <w:t xml:space="preserve"> no Município de Sumaré, </w:t>
      </w:r>
      <w:r w:rsidR="000C5A92">
        <w:rPr>
          <w:rFonts w:ascii="Arial" w:hAnsi="Arial" w:cs="Arial"/>
          <w:color w:val="000000"/>
          <w:sz w:val="24"/>
          <w:szCs w:val="24"/>
        </w:rPr>
        <w:t>à Psicóloga Jennifer Coelho.</w:t>
      </w:r>
    </w:p>
    <w:p w:rsidR="00AD5772" w:rsidP="00AD5772" w14:paraId="03F894B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1F74" w:rsidRPr="00221F74" w:rsidP="00221F74" w14:paraId="2402D96F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1F74">
        <w:rPr>
          <w:rFonts w:ascii="Arial" w:hAnsi="Arial" w:cs="Arial"/>
          <w:sz w:val="24"/>
          <w:szCs w:val="24"/>
        </w:rPr>
        <w:t xml:space="preserve">É com grande honra e profundo senso de responsabilidade social que submetemos a indicação de </w:t>
      </w:r>
      <w:r w:rsidRPr="008D7692">
        <w:rPr>
          <w:rFonts w:ascii="Arial" w:hAnsi="Arial" w:cs="Arial"/>
          <w:sz w:val="24"/>
          <w:szCs w:val="24"/>
        </w:rPr>
        <w:t>Jennifer Coelho para o recebimento do Diploma de Honra ao Mérito Dra. Zilda Arns Neumann.</w:t>
      </w:r>
      <w:r w:rsidRPr="00221F74">
        <w:rPr>
          <w:rFonts w:ascii="Arial" w:hAnsi="Arial" w:cs="Arial"/>
          <w:sz w:val="24"/>
          <w:szCs w:val="24"/>
        </w:rPr>
        <w:t xml:space="preserve"> Esta honraria, destinada àqueles que dedicam suas vidas e saberes à proteção e ao desenvolvimento de crianças e adolescentes em situação de vulnerabilidade em Sumaré, encontra em Jennifer uma representante legítima, cuja trajetória é marcada pelo acolhimento, pela dedicação técnica e pelo amor ao próximo.</w:t>
      </w:r>
    </w:p>
    <w:p w:rsidR="00221F74" w:rsidRPr="00221F74" w:rsidP="00221F74" w14:paraId="79898D8B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1F74">
        <w:rPr>
          <w:rFonts w:ascii="Arial" w:hAnsi="Arial" w:cs="Arial"/>
          <w:sz w:val="24"/>
          <w:szCs w:val="24"/>
        </w:rPr>
        <w:t xml:space="preserve">Nascida em Campinas, mas sumareense de coração e vivência desde os seus primeiros dias de vida, Jennifer cresceu na região da Área Cura, mais especificamente no Parque Bandeirantes 2. Filha de </w:t>
      </w:r>
      <w:r w:rsidRPr="00221F74">
        <w:rPr>
          <w:rFonts w:ascii="Arial" w:hAnsi="Arial" w:cs="Arial"/>
          <w:sz w:val="24"/>
          <w:szCs w:val="24"/>
        </w:rPr>
        <w:t>Uilton</w:t>
      </w:r>
      <w:r w:rsidRPr="00221F74">
        <w:rPr>
          <w:rFonts w:ascii="Arial" w:hAnsi="Arial" w:cs="Arial"/>
          <w:sz w:val="24"/>
          <w:szCs w:val="24"/>
        </w:rPr>
        <w:t xml:space="preserve"> e </w:t>
      </w:r>
      <w:r w:rsidRPr="00221F74">
        <w:rPr>
          <w:rFonts w:ascii="Arial" w:hAnsi="Arial" w:cs="Arial"/>
          <w:sz w:val="24"/>
          <w:szCs w:val="24"/>
        </w:rPr>
        <w:t>Dicla</w:t>
      </w:r>
      <w:r w:rsidRPr="00221F74">
        <w:rPr>
          <w:rFonts w:ascii="Arial" w:hAnsi="Arial" w:cs="Arial"/>
          <w:sz w:val="24"/>
          <w:szCs w:val="24"/>
        </w:rPr>
        <w:t>, e irmã de Cauã, ela traz de sua base familiar os valores que moldaram seu caráter e sua visão de mundo.</w:t>
      </w:r>
    </w:p>
    <w:p w:rsidR="00221F74" w:rsidRPr="00221F74" w:rsidP="00425279" w14:paraId="2D080EC0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1F74">
        <w:rPr>
          <w:rFonts w:ascii="Arial" w:hAnsi="Arial" w:cs="Arial"/>
          <w:sz w:val="24"/>
          <w:szCs w:val="24"/>
        </w:rPr>
        <w:t>Sua caminhada em prol do bem-estar social começou cedo. Desde a infância e ao longo de sua adolescência, Jennifer esteve ativamente envolvida em trabalhos sociais no âmbito da igreja evangélica, onde assumiu papéis de liderança no cuidado e direcionamento de grupos de crianças e adolescentes. Foi nesse contexto comunitário que a semente do acolhimento foi plantada.</w:t>
      </w:r>
    </w:p>
    <w:p w:rsidR="00221F74" w:rsidRPr="00221F74" w:rsidP="00425279" w14:paraId="62AE1FC1" w14:textId="5AFBC1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1F74">
        <w:rPr>
          <w:rFonts w:ascii="Arial" w:hAnsi="Arial" w:cs="Arial"/>
          <w:sz w:val="24"/>
          <w:szCs w:val="24"/>
        </w:rPr>
        <w:t>A escolha pela Psicologia, ainda no ensino médio, surgiu de forma natural. Diante das opções profissionais que lhe foram apresentadas, Jennifer identificou-se imediatamente com a possibilidade de lidar com o ser humano de maneira empática, transformando o desejo de ajudar em uma sólida carreira técnica.</w:t>
      </w:r>
    </w:p>
    <w:p w:rsidR="00221F74" w:rsidRPr="00221F74" w:rsidP="00425279" w14:paraId="59629A34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1F74">
        <w:rPr>
          <w:rFonts w:ascii="Arial" w:hAnsi="Arial" w:cs="Arial"/>
          <w:sz w:val="24"/>
          <w:szCs w:val="24"/>
        </w:rPr>
        <w:t>Com seis anos de atuação como psicóloga, Jennifer Coelho tem construído uma carreira voltada para as demandas mais complexas da sociedade. Sua atuação no município de Sumaré reflete o verdadeiro espírito do legado de Dra. Zilda Arns.</w:t>
      </w:r>
    </w:p>
    <w:p w:rsidR="00221F74" w:rsidRPr="00221F74" w:rsidP="00425279" w14:paraId="624593CB" w14:textId="5ECEF9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1F74">
        <w:rPr>
          <w:rFonts w:ascii="Arial" w:hAnsi="Arial" w:cs="Arial"/>
          <w:sz w:val="24"/>
          <w:szCs w:val="24"/>
        </w:rPr>
        <w:t xml:space="preserve">Nos anos de 2022 e 2023, Jennifer assumiu a nobre e desafiadora missão de servir como </w:t>
      </w:r>
      <w:r w:rsidRPr="006E1687">
        <w:rPr>
          <w:rFonts w:ascii="Arial" w:hAnsi="Arial" w:cs="Arial"/>
          <w:sz w:val="24"/>
          <w:szCs w:val="24"/>
        </w:rPr>
        <w:t>Conselheira Tutelar em Sumaré</w:t>
      </w:r>
      <w:r w:rsidRPr="00221F74">
        <w:rPr>
          <w:rFonts w:ascii="Arial" w:hAnsi="Arial" w:cs="Arial"/>
          <w:sz w:val="24"/>
          <w:szCs w:val="24"/>
        </w:rPr>
        <w:t>. Diante da alta demanda e da imensa responsabilidade que o órgão carrega, ela atuou diretamente na garantia dos direitos de crianças e adolescentes cujos vínculos familiares e sociais encontravam</w:t>
      </w:r>
      <w:r w:rsidR="00425279">
        <w:rPr>
          <w:rFonts w:ascii="Arial" w:hAnsi="Arial" w:cs="Arial"/>
          <w:sz w:val="24"/>
          <w:szCs w:val="24"/>
        </w:rPr>
        <w:t>-se</w:t>
      </w:r>
      <w:r w:rsidRPr="00221F74">
        <w:rPr>
          <w:rFonts w:ascii="Arial" w:hAnsi="Arial" w:cs="Arial"/>
          <w:sz w:val="24"/>
          <w:szCs w:val="24"/>
        </w:rPr>
        <w:t xml:space="preserve"> fragilizados. Esse ciclo, recordado por ela com extrema gratidão, foi crucial para o desenvolvimento de habilidades sociais aguçadas e para uma compreensão profunda das realidades de vulnerabilidade do município.</w:t>
      </w:r>
    </w:p>
    <w:p w:rsidR="00221F74" w:rsidRPr="00221F74" w:rsidP="006E1687" w14:paraId="1C09A81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1F74">
        <w:rPr>
          <w:rFonts w:ascii="Arial" w:hAnsi="Arial" w:cs="Arial"/>
          <w:sz w:val="24"/>
          <w:szCs w:val="24"/>
        </w:rPr>
        <w:t xml:space="preserve">Atualmente, há um ano e três meses, Jennifer exerce suas funções como psicóloga da rede de saúde mental especializada do município, atuando no </w:t>
      </w:r>
      <w:r w:rsidRPr="006E1687">
        <w:rPr>
          <w:rFonts w:ascii="Arial" w:hAnsi="Arial" w:cs="Arial"/>
          <w:sz w:val="24"/>
          <w:szCs w:val="24"/>
        </w:rPr>
        <w:t>CAPS AD</w:t>
      </w:r>
      <w:r w:rsidRPr="00221F74">
        <w:rPr>
          <w:rFonts w:ascii="Arial" w:hAnsi="Arial" w:cs="Arial"/>
          <w:sz w:val="24"/>
          <w:szCs w:val="24"/>
        </w:rPr>
        <w:t xml:space="preserve"> (Centro de Atenção Psicossocial Álcool e Drogas). Integrada a uma equipe multidisciplinar, seu papel vai muito além do manejo da dependência química; Jennifer trabalha ativamente na reconstrução da saúde mental, no fortalecimento dos vínculos familiares, na busca pela autonomia e na reinserção social dos usuários — impactando diretamente a estrutura familiar onde muitas crianças e adolescentes estão inseridos.</w:t>
      </w:r>
    </w:p>
    <w:p w:rsidR="00221F74" w:rsidRPr="00221F74" w:rsidP="006E1687" w14:paraId="59E47CD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1F74">
        <w:rPr>
          <w:rFonts w:ascii="Arial" w:hAnsi="Arial" w:cs="Arial"/>
          <w:sz w:val="24"/>
          <w:szCs w:val="24"/>
        </w:rPr>
        <w:t>Complementando sua atuação pública, Jennifer também se dedica ao atendimento clínico particular, tanto presencial quanto online, com foco especializado em adolescentes, oferecendo a essa faixa etária um espaço seguro de escuta, orientação e suporte emocional em uma fase tão crucial do desenvolvimento.</w:t>
      </w:r>
    </w:p>
    <w:p w:rsidR="00221F74" w:rsidRPr="00221F74" w:rsidP="006E1687" w14:paraId="6EB0E932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1F74">
        <w:rPr>
          <w:rFonts w:ascii="Arial" w:hAnsi="Arial" w:cs="Arial"/>
          <w:sz w:val="24"/>
          <w:szCs w:val="24"/>
        </w:rPr>
        <w:t>Indicar Jennifer Coelho ao Diploma de Honra ao Mérito Dra. Zilda Arns Neumann é reconhecer a trajetória de uma jovem mulher de 29 anos que escolheu não ser indiferente às dores da sua comunidade. Da liderança infantil na igreja à linha de frente do Conselho Tutelar e da Saúde Mental de Sumaré, Jennifer personifica o acolhimento técnico e humano necessário para transformar realidades.</w:t>
      </w:r>
    </w:p>
    <w:p w:rsidR="00221F74" w:rsidRPr="00221F74" w:rsidP="006E1687" w14:paraId="13EF24A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1F74">
        <w:rPr>
          <w:rFonts w:ascii="Arial" w:hAnsi="Arial" w:cs="Arial"/>
          <w:sz w:val="24"/>
          <w:szCs w:val="24"/>
        </w:rPr>
        <w:t>Por sua dedicação incansável à infância, à juventude e às famílias sumareenses, Jennifer é plenamente merecedora deste prestigioso reconhecimento.</w:t>
      </w:r>
    </w:p>
    <w:p w:rsidR="00D06FE3" w:rsidP="00AD5772" w14:paraId="02DD36B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D4B" w:rsidP="00DE32B6" w14:paraId="067B20FA" w14:textId="5C30644B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Sala das Sessões, </w:t>
      </w:r>
      <w:r w:rsidR="001E76BB">
        <w:rPr>
          <w:rFonts w:ascii="Arial" w:hAnsi="Arial" w:cs="Arial"/>
          <w:sz w:val="24"/>
          <w:szCs w:val="24"/>
        </w:rPr>
        <w:t>1</w:t>
      </w:r>
      <w:r w:rsidR="006E1687">
        <w:rPr>
          <w:rFonts w:ascii="Arial" w:hAnsi="Arial" w:cs="Arial"/>
          <w:sz w:val="24"/>
          <w:szCs w:val="24"/>
        </w:rPr>
        <w:t>9</w:t>
      </w:r>
      <w:r w:rsidRPr="00765682">
        <w:rPr>
          <w:rFonts w:ascii="Arial" w:hAnsi="Arial" w:cs="Arial"/>
          <w:sz w:val="24"/>
          <w:szCs w:val="24"/>
        </w:rPr>
        <w:t xml:space="preserve"> de </w:t>
      </w:r>
      <w:r w:rsidR="001E76BB">
        <w:rPr>
          <w:rFonts w:ascii="Arial" w:hAnsi="Arial" w:cs="Arial"/>
          <w:sz w:val="24"/>
          <w:szCs w:val="24"/>
        </w:rPr>
        <w:t>maio</w:t>
      </w:r>
      <w:r w:rsidRPr="00765682">
        <w:rPr>
          <w:rFonts w:ascii="Arial" w:hAnsi="Arial" w:cs="Arial"/>
          <w:sz w:val="24"/>
          <w:szCs w:val="24"/>
        </w:rPr>
        <w:t xml:space="preserve"> de 202</w:t>
      </w:r>
      <w:r w:rsidR="00AD5772">
        <w:rPr>
          <w:rFonts w:ascii="Arial" w:hAnsi="Arial" w:cs="Arial"/>
          <w:sz w:val="24"/>
          <w:szCs w:val="24"/>
        </w:rPr>
        <w:t>6</w:t>
      </w:r>
      <w:r w:rsidR="00DE32B6">
        <w:rPr>
          <w:rFonts w:ascii="Arial" w:hAnsi="Arial" w:cs="Arial"/>
          <w:sz w:val="24"/>
          <w:szCs w:val="24"/>
        </w:rPr>
        <w:t>.</w:t>
      </w:r>
    </w:p>
    <w:p w:rsidR="006E5B43" w:rsidP="000B4EBD" w14:paraId="074A83E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1E76BB" w:rsidRPr="00765682" w:rsidP="000B4EBD" w14:paraId="4ECA9DC4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430A41" w:rsidRPr="00765682" w:rsidP="00430A41" w14:paraId="050F71A0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0B4EBD" w:rsidP="000B4EBD" w14:paraId="07A8F1E3" w14:textId="48F5AA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6E5B43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5148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1B"/>
    <w:rsid w:val="0003715D"/>
    <w:rsid w:val="000507C2"/>
    <w:rsid w:val="000A474E"/>
    <w:rsid w:val="000B4EBD"/>
    <w:rsid w:val="000C5A92"/>
    <w:rsid w:val="000D2BDC"/>
    <w:rsid w:val="000D57A4"/>
    <w:rsid w:val="00104AAA"/>
    <w:rsid w:val="0013086E"/>
    <w:rsid w:val="0015657E"/>
    <w:rsid w:val="00156CF8"/>
    <w:rsid w:val="00197F70"/>
    <w:rsid w:val="001D4871"/>
    <w:rsid w:val="001E76BB"/>
    <w:rsid w:val="001F1F7C"/>
    <w:rsid w:val="001F29DA"/>
    <w:rsid w:val="00207191"/>
    <w:rsid w:val="00221F74"/>
    <w:rsid w:val="00255194"/>
    <w:rsid w:val="0026045B"/>
    <w:rsid w:val="00266AC4"/>
    <w:rsid w:val="0027400D"/>
    <w:rsid w:val="00283989"/>
    <w:rsid w:val="002852EF"/>
    <w:rsid w:val="002855F6"/>
    <w:rsid w:val="002857C3"/>
    <w:rsid w:val="00303D0D"/>
    <w:rsid w:val="0031720E"/>
    <w:rsid w:val="00320BD1"/>
    <w:rsid w:val="003441D9"/>
    <w:rsid w:val="003A0830"/>
    <w:rsid w:val="003B1E84"/>
    <w:rsid w:val="003C4D0E"/>
    <w:rsid w:val="00413C40"/>
    <w:rsid w:val="00416438"/>
    <w:rsid w:val="00425279"/>
    <w:rsid w:val="00430A41"/>
    <w:rsid w:val="0044653D"/>
    <w:rsid w:val="00460A32"/>
    <w:rsid w:val="004B2CC9"/>
    <w:rsid w:val="004B648B"/>
    <w:rsid w:val="004C65AE"/>
    <w:rsid w:val="004F7D4D"/>
    <w:rsid w:val="0051286F"/>
    <w:rsid w:val="00514898"/>
    <w:rsid w:val="00533B9A"/>
    <w:rsid w:val="00541D4B"/>
    <w:rsid w:val="00545502"/>
    <w:rsid w:val="005A1E7D"/>
    <w:rsid w:val="005B08D1"/>
    <w:rsid w:val="005E6C9F"/>
    <w:rsid w:val="006009D3"/>
    <w:rsid w:val="00601B0A"/>
    <w:rsid w:val="006243C8"/>
    <w:rsid w:val="00626437"/>
    <w:rsid w:val="00632FA0"/>
    <w:rsid w:val="006453A5"/>
    <w:rsid w:val="00680636"/>
    <w:rsid w:val="00680A14"/>
    <w:rsid w:val="006B3A82"/>
    <w:rsid w:val="006C41A4"/>
    <w:rsid w:val="006D1E9A"/>
    <w:rsid w:val="006D6776"/>
    <w:rsid w:val="006E1687"/>
    <w:rsid w:val="006E477A"/>
    <w:rsid w:val="006E5B43"/>
    <w:rsid w:val="006E792B"/>
    <w:rsid w:val="006F3DD6"/>
    <w:rsid w:val="00723A83"/>
    <w:rsid w:val="00743B1C"/>
    <w:rsid w:val="00750D37"/>
    <w:rsid w:val="007568E0"/>
    <w:rsid w:val="00765682"/>
    <w:rsid w:val="00771420"/>
    <w:rsid w:val="007964BA"/>
    <w:rsid w:val="00804C9C"/>
    <w:rsid w:val="00822396"/>
    <w:rsid w:val="0084654A"/>
    <w:rsid w:val="00864CB1"/>
    <w:rsid w:val="008D7692"/>
    <w:rsid w:val="008F053F"/>
    <w:rsid w:val="00921EC1"/>
    <w:rsid w:val="00937F51"/>
    <w:rsid w:val="009921C4"/>
    <w:rsid w:val="009F3934"/>
    <w:rsid w:val="00A06CF2"/>
    <w:rsid w:val="00AB4183"/>
    <w:rsid w:val="00AD5772"/>
    <w:rsid w:val="00AD61AB"/>
    <w:rsid w:val="00AD626A"/>
    <w:rsid w:val="00AE2401"/>
    <w:rsid w:val="00AE6AEE"/>
    <w:rsid w:val="00AF2151"/>
    <w:rsid w:val="00AF7151"/>
    <w:rsid w:val="00B113AF"/>
    <w:rsid w:val="00B245AC"/>
    <w:rsid w:val="00B25DB8"/>
    <w:rsid w:val="00B36EDB"/>
    <w:rsid w:val="00B50A1B"/>
    <w:rsid w:val="00BA2C98"/>
    <w:rsid w:val="00BE4AC7"/>
    <w:rsid w:val="00BF3494"/>
    <w:rsid w:val="00C00C1E"/>
    <w:rsid w:val="00C04383"/>
    <w:rsid w:val="00C2416B"/>
    <w:rsid w:val="00C27E3E"/>
    <w:rsid w:val="00C31947"/>
    <w:rsid w:val="00C36776"/>
    <w:rsid w:val="00C76007"/>
    <w:rsid w:val="00C770DF"/>
    <w:rsid w:val="00C95857"/>
    <w:rsid w:val="00CD65AD"/>
    <w:rsid w:val="00CD6B58"/>
    <w:rsid w:val="00CF401E"/>
    <w:rsid w:val="00D06FE3"/>
    <w:rsid w:val="00D9694E"/>
    <w:rsid w:val="00DC2637"/>
    <w:rsid w:val="00DD452E"/>
    <w:rsid w:val="00DE32B6"/>
    <w:rsid w:val="00DF07CD"/>
    <w:rsid w:val="00E16363"/>
    <w:rsid w:val="00E45E3C"/>
    <w:rsid w:val="00E64DAF"/>
    <w:rsid w:val="00E76184"/>
    <w:rsid w:val="00ED5030"/>
    <w:rsid w:val="00F2673A"/>
    <w:rsid w:val="00F4447C"/>
    <w:rsid w:val="00FA3E14"/>
    <w:rsid w:val="00FC14F3"/>
    <w:rsid w:val="00FD313A"/>
    <w:rsid w:val="00FE52B5"/>
    <w:rsid w:val="00FE6C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221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F4447C"/>
  </w:style>
  <w:style w:type="paragraph" w:styleId="NoSpacing">
    <w:name w:val="No Spacing"/>
    <w:uiPriority w:val="1"/>
    <w:qFormat/>
    <w:locked/>
    <w:rsid w:val="00430A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30A41"/>
    <w:rPr>
      <w:b/>
      <w:bCs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221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52</Words>
  <Characters>3525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67</cp:revision>
  <cp:lastPrinted>2023-04-03T19:40:00Z</cp:lastPrinted>
  <dcterms:created xsi:type="dcterms:W3CDTF">2021-05-04T19:21:00Z</dcterms:created>
  <dcterms:modified xsi:type="dcterms:W3CDTF">2026-05-12T13:16:00Z</dcterms:modified>
</cp:coreProperties>
</file>